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E6" w:rsidRDefault="00F731E6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31E6" w:rsidRDefault="00F731E6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31E6" w:rsidRDefault="00F731E6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12DF" w:rsidRDefault="006912DF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е автономное общеобразовательное учреждение</w:t>
      </w:r>
    </w:p>
    <w:p w:rsidR="006912DF" w:rsidRDefault="006912DF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Средняя общеобразовательная школа №7» г. Улан-Удэ</w:t>
      </w:r>
    </w:p>
    <w:p w:rsidR="006912DF" w:rsidRDefault="006912DF">
      <w:pPr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6912DF" w:rsidRDefault="006912DF">
      <w:pPr>
        <w:widowControl w:val="0"/>
        <w:tabs>
          <w:tab w:val="left" w:pos="0"/>
        </w:tabs>
        <w:spacing w:after="0" w:line="240" w:lineRule="auto"/>
        <w:ind w:right="-52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КАЗ</w:t>
      </w:r>
    </w:p>
    <w:p w:rsidR="006912DF" w:rsidRDefault="00A207A1">
      <w:pPr>
        <w:widowControl w:val="0"/>
        <w:tabs>
          <w:tab w:val="left" w:pos="0"/>
        </w:tabs>
        <w:spacing w:after="0" w:line="240" w:lineRule="auto"/>
        <w:ind w:right="-524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29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 xml:space="preserve">» января  </w:t>
      </w:r>
      <w:smartTag w:uri="urn:schemas-microsoft-com:office:smarttags" w:element="metricconverter">
        <w:smartTagPr>
          <w:attr w:name="ProductID" w:val="2021 г"/>
        </w:smartTagPr>
        <w:r w:rsidR="006912DF">
          <w:rPr>
            <w:rFonts w:ascii="Times New Roman" w:hAnsi="Times New Roman" w:cs="Times New Roman"/>
            <w:color w:val="000000"/>
            <w:sz w:val="26"/>
            <w:szCs w:val="26"/>
          </w:rPr>
          <w:t>2021 г</w:t>
        </w:r>
      </w:smartTag>
      <w:r w:rsidR="006912D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№ </w:t>
      </w:r>
      <w:r w:rsidR="006740B4">
        <w:rPr>
          <w:rFonts w:ascii="Times New Roman" w:hAnsi="Times New Roman" w:cs="Times New Roman"/>
          <w:color w:val="000000"/>
          <w:sz w:val="26"/>
          <w:szCs w:val="26"/>
        </w:rPr>
        <w:t>26</w:t>
      </w:r>
    </w:p>
    <w:p w:rsidR="006912DF" w:rsidRPr="00021100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7A1" w:rsidRPr="00021100" w:rsidRDefault="00A207A1" w:rsidP="00A20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00">
        <w:rPr>
          <w:rFonts w:ascii="Times New Roman" w:hAnsi="Times New Roman" w:cs="Times New Roman"/>
          <w:sz w:val="24"/>
          <w:szCs w:val="24"/>
        </w:rPr>
        <w:t>Об организации обучения в очной форме в соответствии с Указом Главы Республики Бурятия от</w:t>
      </w:r>
      <w:r w:rsidR="0078091E">
        <w:rPr>
          <w:rFonts w:ascii="Times New Roman" w:hAnsi="Times New Roman" w:cs="Times New Roman"/>
          <w:sz w:val="24"/>
          <w:szCs w:val="24"/>
        </w:rPr>
        <w:t xml:space="preserve"> 13.03.2020 N937 (ред. от 25.01</w:t>
      </w:r>
      <w:r w:rsidRPr="00021100">
        <w:rPr>
          <w:rFonts w:ascii="Times New Roman" w:hAnsi="Times New Roman" w:cs="Times New Roman"/>
          <w:sz w:val="24"/>
          <w:szCs w:val="24"/>
        </w:rPr>
        <w:t xml:space="preserve">.2021, М 14), (Протоколом заседания Республиканского оперативного штаба по решению вопросов, связанных с угрозой распространения </w:t>
      </w:r>
      <w:proofErr w:type="spellStart"/>
      <w:r w:rsidR="0078091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8091E">
        <w:rPr>
          <w:rFonts w:ascii="Times New Roman" w:hAnsi="Times New Roman" w:cs="Times New Roman"/>
          <w:sz w:val="24"/>
          <w:szCs w:val="24"/>
        </w:rPr>
        <w:t xml:space="preserve"> инфекции от 25.0</w:t>
      </w:r>
      <w:r w:rsidRPr="00021100">
        <w:rPr>
          <w:rFonts w:ascii="Times New Roman" w:hAnsi="Times New Roman" w:cs="Times New Roman"/>
          <w:sz w:val="24"/>
          <w:szCs w:val="24"/>
        </w:rPr>
        <w:t>1.2021 г.</w:t>
      </w:r>
      <w:proofErr w:type="gramStart"/>
      <w:r w:rsidRPr="00021100">
        <w:rPr>
          <w:rFonts w:ascii="Times New Roman" w:hAnsi="Times New Roman" w:cs="Times New Roman"/>
          <w:sz w:val="24"/>
          <w:szCs w:val="24"/>
        </w:rPr>
        <w:t xml:space="preserve">, </w:t>
      </w:r>
      <w:r w:rsidR="00021100" w:rsidRPr="00021100">
        <w:rPr>
          <w:rFonts w:ascii="Times New Roman" w:hAnsi="Times New Roman" w:cs="Times New Roman"/>
          <w:sz w:val="24"/>
          <w:szCs w:val="24"/>
        </w:rPr>
        <w:t xml:space="preserve"> Приказом</w:t>
      </w:r>
      <w:proofErr w:type="gramEnd"/>
      <w:r w:rsidR="00021100" w:rsidRPr="00021100">
        <w:rPr>
          <w:rFonts w:ascii="Times New Roman" w:hAnsi="Times New Roman" w:cs="Times New Roman"/>
          <w:sz w:val="24"/>
          <w:szCs w:val="24"/>
        </w:rPr>
        <w:t xml:space="preserve"> Комитета по образованию г. Улан-Удэ от 28.01.2021 № 82</w:t>
      </w:r>
    </w:p>
    <w:p w:rsidR="006912DF" w:rsidRDefault="006912DF" w:rsidP="00A207A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1D5403" w:rsidRPr="00021100" w:rsidRDefault="00021100" w:rsidP="00021100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12DF" w:rsidRPr="00021100">
        <w:rPr>
          <w:rFonts w:ascii="Times New Roman" w:hAnsi="Times New Roman" w:cs="Times New Roman"/>
          <w:sz w:val="24"/>
          <w:szCs w:val="24"/>
        </w:rPr>
        <w:t>Организоват</w:t>
      </w:r>
      <w:r w:rsidR="00631CA7" w:rsidRPr="00021100">
        <w:rPr>
          <w:rFonts w:ascii="Times New Roman" w:hAnsi="Times New Roman" w:cs="Times New Roman"/>
          <w:sz w:val="24"/>
          <w:szCs w:val="24"/>
        </w:rPr>
        <w:t xml:space="preserve">ь </w:t>
      </w:r>
      <w:r w:rsidR="00A207A1" w:rsidRPr="00021100">
        <w:rPr>
          <w:rFonts w:ascii="Times New Roman" w:hAnsi="Times New Roman" w:cs="Times New Roman"/>
          <w:sz w:val="24"/>
          <w:szCs w:val="24"/>
        </w:rPr>
        <w:t xml:space="preserve">очное </w:t>
      </w:r>
      <w:r w:rsidR="006912DF" w:rsidRPr="00021100">
        <w:rPr>
          <w:rFonts w:ascii="Times New Roman" w:hAnsi="Times New Roman" w:cs="Times New Roman"/>
          <w:sz w:val="24"/>
          <w:szCs w:val="24"/>
        </w:rPr>
        <w:t>обучение</w:t>
      </w:r>
      <w:r w:rsidR="002F1063" w:rsidRPr="00021100">
        <w:rPr>
          <w:rFonts w:ascii="Times New Roman" w:hAnsi="Times New Roman" w:cs="Times New Roman"/>
          <w:sz w:val="24"/>
          <w:szCs w:val="24"/>
        </w:rPr>
        <w:t xml:space="preserve"> в МАОУ СОШ № 7</w:t>
      </w:r>
      <w:r w:rsidRPr="00021100">
        <w:rPr>
          <w:rFonts w:ascii="Times New Roman" w:hAnsi="Times New Roman" w:cs="Times New Roman"/>
          <w:sz w:val="24"/>
          <w:szCs w:val="24"/>
        </w:rPr>
        <w:t xml:space="preserve"> для всех классов</w:t>
      </w:r>
      <w:r w:rsidR="00A207A1" w:rsidRPr="00021100">
        <w:rPr>
          <w:rFonts w:ascii="Times New Roman" w:hAnsi="Times New Roman" w:cs="Times New Roman"/>
          <w:sz w:val="24"/>
          <w:szCs w:val="24"/>
        </w:rPr>
        <w:t xml:space="preserve"> с 1феврал</w:t>
      </w:r>
      <w:r w:rsidR="006912DF" w:rsidRPr="00021100">
        <w:rPr>
          <w:rFonts w:ascii="Times New Roman" w:hAnsi="Times New Roman" w:cs="Times New Roman"/>
          <w:sz w:val="24"/>
          <w:szCs w:val="24"/>
        </w:rPr>
        <w:t xml:space="preserve">я 2021г. </w:t>
      </w:r>
    </w:p>
    <w:p w:rsidR="00A207A1" w:rsidRPr="00A207A1" w:rsidRDefault="006912DF" w:rsidP="00A207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7A1">
        <w:rPr>
          <w:rFonts w:ascii="Times New Roman" w:hAnsi="Times New Roman" w:cs="Times New Roman"/>
          <w:sz w:val="24"/>
          <w:szCs w:val="24"/>
        </w:rPr>
        <w:t>2. При организации очного</w:t>
      </w:r>
      <w:r w:rsidR="00631CA7" w:rsidRPr="00A20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7A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207A1" w:rsidRPr="00A207A1">
        <w:rPr>
          <w:rFonts w:ascii="Times New Roman" w:hAnsi="Times New Roman" w:cs="Times New Roman"/>
          <w:sz w:val="24"/>
          <w:szCs w:val="24"/>
        </w:rPr>
        <w:t xml:space="preserve"> строго</w:t>
      </w:r>
      <w:proofErr w:type="gramEnd"/>
      <w:r w:rsidR="00A207A1" w:rsidRPr="00A207A1">
        <w:rPr>
          <w:rFonts w:ascii="Times New Roman" w:hAnsi="Times New Roman" w:cs="Times New Roman"/>
          <w:sz w:val="24"/>
          <w:szCs w:val="24"/>
        </w:rPr>
        <w:t xml:space="preserve"> соблюдать правила, установленные Постановлением Главного государственного санитарного врача РФ от 3</w:t>
      </w:r>
      <w:r w:rsidR="0078091E">
        <w:rPr>
          <w:rFonts w:ascii="Times New Roman" w:hAnsi="Times New Roman" w:cs="Times New Roman"/>
          <w:sz w:val="24"/>
          <w:szCs w:val="24"/>
        </w:rPr>
        <w:t>0.06.2020 №16. Отв. Заместители директора школы.</w:t>
      </w:r>
    </w:p>
    <w:p w:rsidR="006912DF" w:rsidRDefault="002F1063" w:rsidP="00A207A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Классным руководителям 1-</w:t>
      </w:r>
      <w:r w:rsidR="006912DF">
        <w:rPr>
          <w:rFonts w:ascii="Times New Roman" w:hAnsi="Times New Roman" w:cs="Times New Roman"/>
          <w:sz w:val="26"/>
          <w:szCs w:val="26"/>
        </w:rPr>
        <w:t>11 классов проинформировать детей, родителей (законных представителей) об организ</w:t>
      </w:r>
      <w:r>
        <w:rPr>
          <w:rFonts w:ascii="Times New Roman" w:hAnsi="Times New Roman" w:cs="Times New Roman"/>
          <w:sz w:val="26"/>
          <w:szCs w:val="26"/>
        </w:rPr>
        <w:t>ации обучения в очно</w:t>
      </w:r>
      <w:r w:rsidR="00A207A1">
        <w:rPr>
          <w:rFonts w:ascii="Times New Roman" w:hAnsi="Times New Roman" w:cs="Times New Roman"/>
          <w:sz w:val="26"/>
          <w:szCs w:val="26"/>
        </w:rPr>
        <w:t>й форме с 1февраля 2</w:t>
      </w:r>
      <w:r w:rsidR="006912DF">
        <w:rPr>
          <w:rFonts w:ascii="Times New Roman" w:hAnsi="Times New Roman" w:cs="Times New Roman"/>
          <w:sz w:val="26"/>
          <w:szCs w:val="26"/>
        </w:rPr>
        <w:t>021 года, разместить информацию на офи</w:t>
      </w:r>
      <w:r w:rsidR="00A207A1">
        <w:rPr>
          <w:rFonts w:ascii="Times New Roman" w:hAnsi="Times New Roman" w:cs="Times New Roman"/>
          <w:sz w:val="26"/>
          <w:szCs w:val="26"/>
        </w:rPr>
        <w:t>циальном сайте школы в срок до 1 февраля</w:t>
      </w:r>
      <w:r w:rsidR="006912DF">
        <w:rPr>
          <w:rFonts w:ascii="Times New Roman" w:hAnsi="Times New Roman" w:cs="Times New Roman"/>
          <w:sz w:val="26"/>
          <w:szCs w:val="26"/>
        </w:rPr>
        <w:t xml:space="preserve"> 2021г. Ответственные: классные руководители, Ершова И.Л. </w:t>
      </w:r>
    </w:p>
    <w:p w:rsidR="006912DF" w:rsidRDefault="00A207A1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>Осуществлять ежедневные «утренние и дневные фильтры» при входе в здание с обязательной термометрией в целях выявления и недопущения лиц с признаками респираторных заболеваний с использованием всех входов в здание и недопущение скопления обучающихся при входе общее руководство и ответственность возложить на зам. директора по соц. работе Иванову Н.В.</w:t>
      </w:r>
    </w:p>
    <w:p w:rsidR="006912DF" w:rsidRDefault="00A207A1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415D81">
        <w:rPr>
          <w:rFonts w:ascii="Times New Roman" w:hAnsi="Times New Roman" w:cs="Times New Roman"/>
          <w:sz w:val="24"/>
          <w:szCs w:val="24"/>
        </w:rPr>
        <w:t>Организовать учебный процесс по специально разработанному расписанию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</w:t>
      </w:r>
      <w:proofErr w:type="gramStart"/>
      <w:r w:rsidRPr="00415D81">
        <w:rPr>
          <w:rFonts w:ascii="Times New Roman" w:hAnsi="Times New Roman" w:cs="Times New Roman"/>
          <w:sz w:val="24"/>
          <w:szCs w:val="24"/>
        </w:rPr>
        <w:t>):</w:t>
      </w:r>
      <w:r w:rsidR="00D57C7C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D57C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912DF" w:rsidRDefault="006912DF" w:rsidP="00407D55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5D81" w:rsidTr="00395018">
        <w:tc>
          <w:tcPr>
            <w:tcW w:w="9345" w:type="dxa"/>
            <w:gridSpan w:val="3"/>
          </w:tcPr>
          <w:p w:rsidR="00415D81" w:rsidRDefault="00415D81" w:rsidP="00415D8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мена</w:t>
            </w:r>
          </w:p>
        </w:tc>
      </w:tr>
      <w:tr w:rsidR="00415D81" w:rsidTr="00415D81">
        <w:tc>
          <w:tcPr>
            <w:tcW w:w="3115" w:type="dxa"/>
          </w:tcPr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81">
              <w:rPr>
                <w:rFonts w:ascii="Times New Roman" w:hAnsi="Times New Roman" w:cs="Times New Roman"/>
                <w:sz w:val="24"/>
                <w:szCs w:val="24"/>
              </w:rPr>
              <w:t>Вхо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. Ершова И.Л.</w:t>
            </w:r>
          </w:p>
        </w:tc>
        <w:tc>
          <w:tcPr>
            <w:tcW w:w="3115" w:type="dxa"/>
          </w:tcPr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Время 1 (первый </w:t>
            </w:r>
            <w:proofErr w:type="gramStart"/>
            <w:r w:rsidRPr="00415D81">
              <w:rPr>
                <w:rFonts w:ascii="Times New Roman" w:hAnsi="Times New Roman"/>
                <w:sz w:val="24"/>
                <w:szCs w:val="24"/>
              </w:rPr>
              <w:t xml:space="preserve">поток)   </w:t>
            </w:r>
            <w:proofErr w:type="gramEnd"/>
            <w:r w:rsidRPr="00415D81">
              <w:rPr>
                <w:rFonts w:ascii="Times New Roman" w:hAnsi="Times New Roman"/>
                <w:sz w:val="24"/>
                <w:szCs w:val="24"/>
              </w:rPr>
              <w:t>07.30 - 08.00</w:t>
            </w:r>
          </w:p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>Время 2 (второй поток)</w:t>
            </w:r>
          </w:p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10.10 – 10.30 </w:t>
            </w:r>
          </w:p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proofErr w:type="gram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415D81">
              <w:rPr>
                <w:rFonts w:ascii="Times New Roman" w:hAnsi="Times New Roman"/>
                <w:sz w:val="24"/>
                <w:szCs w:val="24"/>
              </w:rPr>
              <w:t>,в,г,д</w:t>
            </w:r>
            <w:r w:rsidR="002A3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5D81">
              <w:rPr>
                <w:rFonts w:ascii="Times New Roman" w:hAnsi="Times New Roman"/>
                <w:sz w:val="24"/>
                <w:szCs w:val="24"/>
              </w:rPr>
              <w:t xml:space="preserve">9а,б,в,г, 10 </w:t>
            </w:r>
            <w:proofErr w:type="spell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 w:rsidRPr="00415D81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</w:p>
          <w:p w:rsidR="002A366C" w:rsidRPr="00415D81" w:rsidRDefault="002A366C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415D81">
              <w:rPr>
                <w:rFonts w:ascii="Times New Roman" w:hAnsi="Times New Roman"/>
                <w:sz w:val="24"/>
                <w:szCs w:val="24"/>
              </w:rPr>
              <w:t>,в,г,д</w:t>
            </w:r>
            <w:proofErr w:type="spellEnd"/>
          </w:p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1" w:rsidTr="00415D81">
        <w:tc>
          <w:tcPr>
            <w:tcW w:w="3115" w:type="dxa"/>
          </w:tcPr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81">
              <w:rPr>
                <w:rFonts w:ascii="Times New Roman" w:hAnsi="Times New Roman" w:cs="Times New Roman"/>
                <w:sz w:val="24"/>
                <w:szCs w:val="24"/>
              </w:rPr>
              <w:t>Вхо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115" w:type="dxa"/>
          </w:tcPr>
          <w:p w:rsidR="00415D81" w:rsidRPr="00415D81" w:rsidRDefault="002A366C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  </w:t>
            </w:r>
            <w:r w:rsidR="00415D81" w:rsidRPr="00415D81">
              <w:rPr>
                <w:rFonts w:ascii="Times New Roman" w:hAnsi="Times New Roman"/>
                <w:sz w:val="24"/>
                <w:szCs w:val="24"/>
              </w:rPr>
              <w:t>07.30 - 08.00</w:t>
            </w:r>
          </w:p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415D81">
              <w:rPr>
                <w:rFonts w:ascii="Times New Roman" w:hAnsi="Times New Roman"/>
                <w:sz w:val="24"/>
                <w:szCs w:val="24"/>
              </w:rPr>
              <w:t>,в,г,д</w:t>
            </w:r>
            <w:proofErr w:type="spellEnd"/>
            <w:r w:rsidRPr="00415D81">
              <w:rPr>
                <w:rFonts w:ascii="Times New Roman" w:hAnsi="Times New Roman"/>
                <w:sz w:val="24"/>
                <w:szCs w:val="24"/>
              </w:rPr>
              <w:t>, 2в, 2г, 4а,4в, 4д, 4е</w:t>
            </w:r>
          </w:p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1" w:rsidTr="004017CB">
        <w:tc>
          <w:tcPr>
            <w:tcW w:w="9345" w:type="dxa"/>
            <w:gridSpan w:val="3"/>
          </w:tcPr>
          <w:p w:rsidR="00415D81" w:rsidRPr="00415D81" w:rsidRDefault="00415D81" w:rsidP="00415D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</w:tr>
      <w:tr w:rsidR="00415D81" w:rsidTr="00060243">
        <w:tc>
          <w:tcPr>
            <w:tcW w:w="3115" w:type="dxa"/>
          </w:tcPr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81">
              <w:rPr>
                <w:rFonts w:ascii="Times New Roman" w:hAnsi="Times New Roman" w:cs="Times New Roman"/>
                <w:sz w:val="24"/>
                <w:szCs w:val="24"/>
              </w:rPr>
              <w:t>Вхо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. Ершова И.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1" w:rsidRPr="00415D81" w:rsidRDefault="00415D81" w:rsidP="002A366C">
            <w:pPr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>Время 13.00 -13.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1" w:rsidRPr="00415D81" w:rsidRDefault="00415D81" w:rsidP="00415D81">
            <w:pPr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415D81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415D81">
              <w:rPr>
                <w:rFonts w:ascii="Times New Roman" w:hAnsi="Times New Roman"/>
                <w:sz w:val="24"/>
                <w:szCs w:val="24"/>
              </w:rPr>
              <w:t>,в,г,д</w:t>
            </w:r>
            <w:proofErr w:type="spellEnd"/>
            <w:r w:rsidRPr="00415D81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415D81">
              <w:rPr>
                <w:rFonts w:ascii="Times New Roman" w:hAnsi="Times New Roman"/>
                <w:sz w:val="24"/>
                <w:szCs w:val="24"/>
              </w:rPr>
              <w:t>а,б,в,г,д</w:t>
            </w:r>
            <w:proofErr w:type="spellEnd"/>
          </w:p>
        </w:tc>
      </w:tr>
      <w:tr w:rsidR="00415D81" w:rsidTr="00415D81">
        <w:tc>
          <w:tcPr>
            <w:tcW w:w="3115" w:type="dxa"/>
          </w:tcPr>
          <w:p w:rsidR="00415D81" w:rsidRPr="00415D81" w:rsidRDefault="00415D81" w:rsidP="00415D81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81">
              <w:rPr>
                <w:rFonts w:ascii="Times New Roman" w:hAnsi="Times New Roman" w:cs="Times New Roman"/>
                <w:sz w:val="24"/>
                <w:szCs w:val="24"/>
              </w:rPr>
              <w:t>Вхо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Ф..</w:t>
            </w:r>
            <w:proofErr w:type="gramEnd"/>
          </w:p>
        </w:tc>
        <w:tc>
          <w:tcPr>
            <w:tcW w:w="3115" w:type="dxa"/>
          </w:tcPr>
          <w:p w:rsidR="00415D81" w:rsidRPr="00415D81" w:rsidRDefault="00415D81" w:rsidP="00415D81">
            <w:pPr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>Время 13.00 -13.35</w:t>
            </w:r>
          </w:p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D81" w:rsidRPr="00415D81" w:rsidRDefault="00415D81" w:rsidP="00415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81">
              <w:rPr>
                <w:rFonts w:ascii="Times New Roman" w:hAnsi="Times New Roman"/>
                <w:sz w:val="24"/>
                <w:szCs w:val="24"/>
              </w:rPr>
              <w:t>2а, 2б, 2г,2д, 3 а, б, в, г, д, 4б, 4г</w:t>
            </w:r>
          </w:p>
        </w:tc>
      </w:tr>
    </w:tbl>
    <w:p w:rsidR="00415D81" w:rsidRDefault="00415D81" w:rsidP="00407D55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15D81" w:rsidRDefault="00415D81" w:rsidP="00407D55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15D81" w:rsidRPr="00407D55" w:rsidRDefault="00415D81" w:rsidP="00407D55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740B4" w:rsidRDefault="006740B4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5D81" w:rsidRDefault="00415D81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пределить график питания </w:t>
      </w:r>
      <w:r w:rsidR="00D57C7C">
        <w:rPr>
          <w:rFonts w:ascii="Times New Roman" w:hAnsi="Times New Roman" w:cs="Times New Roman"/>
          <w:color w:val="000000"/>
          <w:sz w:val="26"/>
          <w:szCs w:val="26"/>
        </w:rPr>
        <w:t>школьников согласно Приложению 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5D81" w:rsidRDefault="00415D81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 Закрепить за каждым классо</w:t>
      </w:r>
      <w:r w:rsidR="00D57C7C"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бинет и установить ответственных классных руководителей за содержание кабинетов согласно приложению </w:t>
      </w:r>
      <w:r w:rsidR="00D57C7C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12DF" w:rsidRDefault="00415D81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>Заместителю директора по СР Ивановой Н.В. продолжить ежедневный мониторинг уровня заболеваемости COVID – 19, ОРВИ по установленной форме.</w:t>
      </w:r>
    </w:p>
    <w:p w:rsidR="00415D81" w:rsidRDefault="00415D81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12DF">
        <w:rPr>
          <w:rFonts w:ascii="Times New Roman" w:hAnsi="Times New Roman" w:cs="Times New Roman"/>
          <w:color w:val="000000"/>
          <w:sz w:val="26"/>
          <w:szCs w:val="26"/>
        </w:rPr>
        <w:t xml:space="preserve">Не допускать скопления учащихся, учителей в местах общего пользования (рекреациях, учительской и т.п.) Отв.: дежурные учителя и дежурные </w:t>
      </w:r>
    </w:p>
    <w:p w:rsidR="006912DF" w:rsidRDefault="006912DF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администраторы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740B4" w:rsidRDefault="006740B4" w:rsidP="006740B4">
      <w:pPr>
        <w:pStyle w:val="a5"/>
        <w:ind w:right="-143" w:firstLine="0"/>
        <w:jc w:val="both"/>
      </w:pPr>
      <w:r>
        <w:t>10</w:t>
      </w:r>
      <w:r w:rsidRPr="00BD099A">
        <w:t>.</w:t>
      </w:r>
      <w:r>
        <w:t>Обеспечить все учебные кабинеты, актовый зал и спортивный зал, столовую, библиотеку, входы дезинфекционными средствами и антисептиками для обработки рук, в туалетах обеспечить наличие мыла, туалетной бумаги, одноразовых полотенец. Ответ: Буркова В.М.</w:t>
      </w:r>
    </w:p>
    <w:p w:rsidR="006740B4" w:rsidRDefault="006740B4" w:rsidP="006740B4">
      <w:pPr>
        <w:pStyle w:val="a5"/>
        <w:ind w:right="-143" w:firstLine="0"/>
        <w:jc w:val="both"/>
      </w:pPr>
      <w:r>
        <w:t>11.Возложить контроль за соблюдением противоэпидемиологических мер с использованием средств индивидуальной защиты (маски и перчатки работниками пищеблока). Ответ: Иванова Н.В.</w:t>
      </w:r>
    </w:p>
    <w:p w:rsidR="006740B4" w:rsidRDefault="006740B4" w:rsidP="006740B4">
      <w:pPr>
        <w:pStyle w:val="a5"/>
        <w:ind w:right="-143" w:firstLine="0"/>
        <w:jc w:val="both"/>
      </w:pPr>
      <w:proofErr w:type="gramStart"/>
      <w:r>
        <w:t>12..</w:t>
      </w:r>
      <w:proofErr w:type="gramEnd"/>
      <w:r>
        <w:t xml:space="preserve">Возложить контроль за соблюдением противоэпидемиологических мер с использованием средств индивидуальной защиты (маски и перчатки техническим персоналом). Ответ: Буркова В.М. </w:t>
      </w:r>
    </w:p>
    <w:p w:rsidR="006740B4" w:rsidRDefault="006740B4" w:rsidP="006740B4">
      <w:pPr>
        <w:pStyle w:val="a5"/>
        <w:ind w:right="-143" w:firstLine="0"/>
        <w:jc w:val="both"/>
      </w:pPr>
      <w:r>
        <w:t>13.Организовать проветривание во время перемен в учебных кабинетах. Ответ: классные руководители, учителя-предметники.</w:t>
      </w:r>
    </w:p>
    <w:p w:rsidR="006740B4" w:rsidRDefault="006740B4" w:rsidP="006740B4">
      <w:pPr>
        <w:pStyle w:val="a5"/>
        <w:ind w:right="-143" w:firstLine="0"/>
        <w:jc w:val="both"/>
      </w:pPr>
      <w:r>
        <w:t xml:space="preserve">14.Организовать проветривание и влажную уборку с применением </w:t>
      </w:r>
      <w:proofErr w:type="spellStart"/>
      <w:r>
        <w:t>дез.средств</w:t>
      </w:r>
      <w:proofErr w:type="spellEnd"/>
      <w:r>
        <w:t xml:space="preserve"> </w:t>
      </w:r>
      <w:proofErr w:type="gramStart"/>
      <w:r>
        <w:t>во  время</w:t>
      </w:r>
      <w:proofErr w:type="gramEnd"/>
      <w:r>
        <w:t xml:space="preserve"> уроков</w:t>
      </w:r>
      <w:r w:rsidRPr="006466A6">
        <w:t xml:space="preserve"> </w:t>
      </w:r>
      <w:r>
        <w:t>в рекреациях коридора. Ответ: Буркова В.М.</w:t>
      </w:r>
    </w:p>
    <w:p w:rsidR="006912DF" w:rsidRDefault="00415D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0B4">
        <w:rPr>
          <w:rFonts w:ascii="Times New Roman" w:hAnsi="Times New Roman" w:cs="Times New Roman"/>
          <w:sz w:val="26"/>
          <w:szCs w:val="26"/>
        </w:rPr>
        <w:t>5</w:t>
      </w:r>
      <w:r w:rsidR="006912DF">
        <w:rPr>
          <w:rFonts w:ascii="Times New Roman" w:hAnsi="Times New Roman" w:cs="Times New Roman"/>
          <w:sz w:val="26"/>
          <w:szCs w:val="26"/>
        </w:rPr>
        <w:t>. Контроль за исполнением приказа оставляю за собой.</w:t>
      </w:r>
    </w:p>
    <w:p w:rsidR="006912DF" w:rsidRDefault="00691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директора                             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маева</w:t>
      </w:r>
      <w:proofErr w:type="spellEnd"/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2DF" w:rsidRDefault="006912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2045" w:rsidRDefault="009F20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2045" w:rsidRDefault="009F20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2045" w:rsidRDefault="006740B4" w:rsidP="006740B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D57C7C"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Style w:val="24"/>
        <w:tblpPr w:leftFromText="180" w:rightFromText="180" w:vertAnchor="page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426"/>
        <w:gridCol w:w="2688"/>
        <w:gridCol w:w="1855"/>
        <w:gridCol w:w="3376"/>
      </w:tblGrid>
      <w:tr w:rsidR="00D57C7C" w:rsidRPr="002A366C" w:rsidTr="00D57C7C">
        <w:trPr>
          <w:trHeight w:val="376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 смена, корпус 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Время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Класс 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6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A366C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08.00 – 13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5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5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Время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Класс 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6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A366C">
              <w:rPr>
                <w:rFonts w:ascii="Times New Roman" w:hAnsi="Times New Roman"/>
                <w:sz w:val="28"/>
                <w:szCs w:val="28"/>
              </w:rPr>
              <w:t>. 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0.30 – 15.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248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7C7C" w:rsidRPr="002A366C" w:rsidRDefault="00D57C7C" w:rsidP="002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Время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Класс 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6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A366C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8.5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7C" w:rsidRPr="002A366C" w:rsidRDefault="00D57C7C" w:rsidP="002A36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78091E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6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6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7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7C" w:rsidRPr="002A366C" w:rsidTr="00D57C7C">
        <w:trPr>
          <w:trHeight w:val="37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6C">
              <w:rPr>
                <w:rFonts w:ascii="Times New Roman" w:hAnsi="Times New Roman"/>
                <w:sz w:val="28"/>
                <w:szCs w:val="28"/>
              </w:rPr>
              <w:t>Спецкабинеты</w:t>
            </w:r>
            <w:proofErr w:type="spellEnd"/>
            <w:r w:rsidRPr="002A36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C">
              <w:rPr>
                <w:rFonts w:ascii="Times New Roman" w:hAnsi="Times New Roman"/>
                <w:sz w:val="28"/>
                <w:szCs w:val="28"/>
              </w:rPr>
              <w:t>43,45,4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7C" w:rsidRPr="002A366C" w:rsidRDefault="00D57C7C" w:rsidP="002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66C" w:rsidRDefault="002A366C" w:rsidP="002A36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D57C7C">
      <w:pPr>
        <w:jc w:val="center"/>
        <w:rPr>
          <w:rFonts w:ascii="Arial Black" w:hAnsi="Arial Black"/>
          <w:i/>
          <w:sz w:val="28"/>
          <w:szCs w:val="28"/>
          <w:u w:val="single"/>
        </w:rPr>
      </w:pPr>
      <w:r w:rsidRPr="0075287F">
        <w:rPr>
          <w:rFonts w:ascii="Arial Black" w:hAnsi="Arial Black"/>
          <w:i/>
          <w:sz w:val="28"/>
          <w:szCs w:val="28"/>
          <w:u w:val="single"/>
        </w:rPr>
        <w:t>Расписание звонков</w:t>
      </w:r>
    </w:p>
    <w:p w:rsidR="00D57C7C" w:rsidRPr="0075287F" w:rsidRDefault="00D57C7C" w:rsidP="00D57C7C">
      <w:pPr>
        <w:jc w:val="center"/>
        <w:rPr>
          <w:rFonts w:ascii="Arial Black" w:hAnsi="Arial Black"/>
          <w:i/>
          <w:sz w:val="28"/>
          <w:szCs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1560"/>
        <w:gridCol w:w="3113"/>
      </w:tblGrid>
      <w:tr w:rsidR="00D57C7C" w:rsidTr="000A5FBA">
        <w:trPr>
          <w:trHeight w:val="820"/>
        </w:trPr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r w:rsidRPr="00841C27">
              <w:rPr>
                <w:rFonts w:ascii="Arial Black" w:hAnsi="Arial Black"/>
              </w:rPr>
              <w:t>№</w:t>
            </w:r>
          </w:p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proofErr w:type="gramStart"/>
            <w:r w:rsidRPr="00841C27">
              <w:rPr>
                <w:rFonts w:ascii="Arial Black" w:hAnsi="Arial Black"/>
              </w:rPr>
              <w:t>урока</w:t>
            </w:r>
            <w:proofErr w:type="gramEnd"/>
          </w:p>
        </w:tc>
        <w:tc>
          <w:tcPr>
            <w:tcW w:w="3684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r w:rsidRPr="00841C27">
              <w:rPr>
                <w:rFonts w:ascii="Arial Black" w:hAnsi="Arial Black"/>
              </w:rPr>
              <w:t>1 смена</w:t>
            </w: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r w:rsidRPr="00841C27">
              <w:rPr>
                <w:rFonts w:ascii="Arial Black" w:hAnsi="Arial Black"/>
              </w:rPr>
              <w:t>№</w:t>
            </w:r>
          </w:p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proofErr w:type="gramStart"/>
            <w:r w:rsidRPr="00841C27">
              <w:rPr>
                <w:rFonts w:ascii="Arial Black" w:hAnsi="Arial Black"/>
              </w:rPr>
              <w:t>урока</w:t>
            </w:r>
            <w:proofErr w:type="gramEnd"/>
          </w:p>
        </w:tc>
        <w:tc>
          <w:tcPr>
            <w:tcW w:w="3113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</w:rPr>
            </w:pPr>
            <w:r w:rsidRPr="00841C27">
              <w:rPr>
                <w:rFonts w:ascii="Arial Black" w:hAnsi="Arial Black"/>
              </w:rPr>
              <w:t>2 смена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00-8.3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E022DE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</w:rPr>
            </w:pP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>(Перемена 5</w:t>
            </w:r>
            <w:r>
              <w:rPr>
                <w:rFonts w:ascii="Arial Black" w:hAnsi="Arial Black" w:cs="Times New Roman"/>
                <w:b/>
                <w:i/>
                <w:u w:val="single"/>
              </w:rPr>
              <w:t xml:space="preserve"> </w:t>
            </w: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>минут</w:t>
            </w:r>
            <w:r w:rsidRPr="00E022DE">
              <w:rPr>
                <w:rFonts w:ascii="Arial Black" w:hAnsi="Arial Black" w:cs="Times New Roman"/>
                <w:b/>
                <w:i/>
              </w:rPr>
              <w:t>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35-14.1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(Перемена 5 минут)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40-9.1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E022DE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>(Перемена 2</w:t>
            </w: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>0 минут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15-14.5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 xml:space="preserve">(Перемена 20 </w:t>
            </w: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минут)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35-10.1</w:t>
            </w:r>
            <w:r w:rsidRPr="00C9306A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E022DE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 xml:space="preserve">(Перемена </w:t>
            </w:r>
            <w:r>
              <w:rPr>
                <w:rFonts w:ascii="Arial Black" w:hAnsi="Arial Black" w:cs="Times New Roman"/>
                <w:b/>
                <w:i/>
                <w:u w:val="single"/>
              </w:rPr>
              <w:t xml:space="preserve">20 </w:t>
            </w: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>минут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10-15.4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>(Перемена 20</w:t>
            </w: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минут)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30-11.0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E022DE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>(Перемена 20</w:t>
            </w:r>
            <w:r w:rsidRPr="00E022DE">
              <w:rPr>
                <w:rFonts w:ascii="Arial Black" w:hAnsi="Arial Black" w:cs="Times New Roman"/>
                <w:b/>
                <w:i/>
                <w:u w:val="single"/>
              </w:rPr>
              <w:t xml:space="preserve"> минут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05-16.4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>(Перемена 2</w:t>
            </w: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0 минут)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25-12.0</w:t>
            </w:r>
            <w:r w:rsidRPr="00C9306A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>
              <w:rPr>
                <w:rFonts w:ascii="Arial Black" w:hAnsi="Arial Black" w:cs="Times New Roman"/>
                <w:b/>
                <w:i/>
                <w:u w:val="single"/>
              </w:rPr>
              <w:t xml:space="preserve">(Перемена </w:t>
            </w: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5 минут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00-17.3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(Перемена 5 минут)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5-12.4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>(Перемена 5 минут)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3113" w:type="dxa"/>
          </w:tcPr>
          <w:p w:rsidR="00D57C7C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40-18.15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7C7C" w:rsidRPr="00AD199A" w:rsidRDefault="00D57C7C" w:rsidP="000A5FBA">
            <w:pPr>
              <w:jc w:val="center"/>
              <w:rPr>
                <w:rFonts w:ascii="Arial Black" w:hAnsi="Arial Black" w:cs="Times New Roman"/>
                <w:b/>
                <w:i/>
                <w:u w:val="single"/>
              </w:rPr>
            </w:pPr>
            <w:r w:rsidRPr="00AD199A">
              <w:rPr>
                <w:rFonts w:ascii="Arial Black" w:hAnsi="Arial Black" w:cs="Times New Roman"/>
                <w:b/>
                <w:i/>
                <w:u w:val="single"/>
              </w:rPr>
              <w:t xml:space="preserve">(Перемена 5 минут) </w:t>
            </w:r>
          </w:p>
        </w:tc>
      </w:tr>
      <w:tr w:rsidR="00D57C7C" w:rsidTr="000A5FBA">
        <w:tc>
          <w:tcPr>
            <w:tcW w:w="988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45-13.2</w:t>
            </w:r>
            <w:r w:rsidRPr="00C9306A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D57C7C" w:rsidRPr="00841C27" w:rsidRDefault="00D57C7C" w:rsidP="000A5FB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1C27"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3113" w:type="dxa"/>
          </w:tcPr>
          <w:p w:rsidR="00D57C7C" w:rsidRPr="00C9306A" w:rsidRDefault="00D57C7C" w:rsidP="000A5F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8.20-18.55 </w:t>
            </w:r>
          </w:p>
        </w:tc>
      </w:tr>
    </w:tbl>
    <w:p w:rsidR="00D57C7C" w:rsidRDefault="00D57C7C" w:rsidP="00D57C7C">
      <w:pPr>
        <w:jc w:val="center"/>
        <w:rPr>
          <w:rFonts w:ascii="Arial Black" w:hAnsi="Arial Black"/>
          <w:i/>
          <w:sz w:val="28"/>
          <w:szCs w:val="28"/>
          <w:u w:val="single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bookmarkStart w:id="0" w:name="_GoBack"/>
      <w:bookmarkEnd w:id="0"/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7C7C" w:rsidRDefault="00D57C7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1351"/>
        <w:tblW w:w="9347" w:type="dxa"/>
        <w:tblLook w:val="04A0" w:firstRow="1" w:lastRow="0" w:firstColumn="1" w:lastColumn="0" w:noHBand="0" w:noVBand="1"/>
      </w:tblPr>
      <w:tblGrid>
        <w:gridCol w:w="3113"/>
        <w:gridCol w:w="3116"/>
        <w:gridCol w:w="3118"/>
      </w:tblGrid>
      <w:tr w:rsidR="002A366C" w:rsidTr="002A366C">
        <w:trPr>
          <w:trHeight w:val="447"/>
        </w:trPr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питания в столовой 1 смена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– 0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 – 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,4а,4в,4д,4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 – 11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е, 9- 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 – 13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A366C" w:rsidTr="002A366C">
        <w:trPr>
          <w:trHeight w:val="447"/>
        </w:trPr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 пита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оловой 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 – 15.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-16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,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б,4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е, 7-е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</w:tc>
      </w:tr>
      <w:tr w:rsidR="002A366C" w:rsidTr="002A366C">
        <w:trPr>
          <w:trHeight w:val="44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1,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C" w:rsidRDefault="002A366C" w:rsidP="002A3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</w:tr>
    </w:tbl>
    <w:p w:rsidR="002A366C" w:rsidRDefault="002A366C" w:rsidP="002A36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66C" w:rsidRDefault="002A366C" w:rsidP="002A36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A366C" w:rsidSect="008764AC">
      <w:pgSz w:w="11906" w:h="16838"/>
      <w:pgMar w:top="284" w:right="850" w:bottom="568" w:left="1701" w:header="708" w:footer="708" w:gutter="0"/>
      <w:pgNumType w:start="1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B66"/>
    <w:multiLevelType w:val="hybridMultilevel"/>
    <w:tmpl w:val="5CA8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838BD"/>
    <w:multiLevelType w:val="hybridMultilevel"/>
    <w:tmpl w:val="46F8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C"/>
    <w:rsid w:val="00021100"/>
    <w:rsid w:val="00056C64"/>
    <w:rsid w:val="000F0164"/>
    <w:rsid w:val="000F0CEC"/>
    <w:rsid w:val="00123773"/>
    <w:rsid w:val="00183682"/>
    <w:rsid w:val="001D1DDE"/>
    <w:rsid w:val="001D5403"/>
    <w:rsid w:val="002300C6"/>
    <w:rsid w:val="00261CE4"/>
    <w:rsid w:val="002A366C"/>
    <w:rsid w:val="002F1063"/>
    <w:rsid w:val="00311E69"/>
    <w:rsid w:val="00314296"/>
    <w:rsid w:val="00407D55"/>
    <w:rsid w:val="00415D81"/>
    <w:rsid w:val="0057051F"/>
    <w:rsid w:val="00581BB2"/>
    <w:rsid w:val="005842F3"/>
    <w:rsid w:val="005A2254"/>
    <w:rsid w:val="00624A08"/>
    <w:rsid w:val="00631CA7"/>
    <w:rsid w:val="006740B4"/>
    <w:rsid w:val="006912DF"/>
    <w:rsid w:val="006D143E"/>
    <w:rsid w:val="0071501F"/>
    <w:rsid w:val="0078091E"/>
    <w:rsid w:val="00791A5E"/>
    <w:rsid w:val="00792DD0"/>
    <w:rsid w:val="008047E4"/>
    <w:rsid w:val="0087081E"/>
    <w:rsid w:val="0087573D"/>
    <w:rsid w:val="008764AC"/>
    <w:rsid w:val="008F3AF1"/>
    <w:rsid w:val="00966684"/>
    <w:rsid w:val="00983A34"/>
    <w:rsid w:val="00991116"/>
    <w:rsid w:val="009E5312"/>
    <w:rsid w:val="009F2045"/>
    <w:rsid w:val="009F2BA8"/>
    <w:rsid w:val="00A207A1"/>
    <w:rsid w:val="00AF4AD7"/>
    <w:rsid w:val="00B36FD3"/>
    <w:rsid w:val="00B7118F"/>
    <w:rsid w:val="00B77ED4"/>
    <w:rsid w:val="00D46C98"/>
    <w:rsid w:val="00D56A4C"/>
    <w:rsid w:val="00D57C7C"/>
    <w:rsid w:val="00D57FCF"/>
    <w:rsid w:val="00DA71FF"/>
    <w:rsid w:val="00DF0EBD"/>
    <w:rsid w:val="00E2394A"/>
    <w:rsid w:val="00E52C18"/>
    <w:rsid w:val="00E735D6"/>
    <w:rsid w:val="00E90D9E"/>
    <w:rsid w:val="00E92755"/>
    <w:rsid w:val="00EA6C48"/>
    <w:rsid w:val="00EE0386"/>
    <w:rsid w:val="00F731E6"/>
    <w:rsid w:val="00F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46E01E-DC5F-44D1-A218-97D07ED0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1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E5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1"/>
    <w:next w:val="11"/>
    <w:link w:val="20"/>
    <w:uiPriority w:val="99"/>
    <w:qFormat/>
    <w:rsid w:val="008764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8764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uiPriority w:val="99"/>
    <w:qFormat/>
    <w:rsid w:val="008764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uiPriority w:val="99"/>
    <w:qFormat/>
    <w:rsid w:val="008764A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uiPriority w:val="99"/>
    <w:qFormat/>
    <w:rsid w:val="008764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31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F4AD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F4AD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F4AD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F4AD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F4AD7"/>
    <w:rPr>
      <w:rFonts w:ascii="Calibri" w:hAnsi="Calibri" w:cs="Times New Roman"/>
      <w:b/>
      <w:bCs/>
      <w:lang w:eastAsia="en-US"/>
    </w:rPr>
  </w:style>
  <w:style w:type="paragraph" w:customStyle="1" w:styleId="11">
    <w:name w:val="Обычный1"/>
    <w:uiPriority w:val="99"/>
    <w:rsid w:val="008764AC"/>
    <w:pPr>
      <w:spacing w:after="160" w:line="259" w:lineRule="auto"/>
    </w:pPr>
    <w:rPr>
      <w:sz w:val="22"/>
      <w:szCs w:val="22"/>
    </w:rPr>
  </w:style>
  <w:style w:type="paragraph" w:styleId="a3">
    <w:name w:val="Title"/>
    <w:basedOn w:val="11"/>
    <w:next w:val="11"/>
    <w:link w:val="a4"/>
    <w:uiPriority w:val="99"/>
    <w:qFormat/>
    <w:rsid w:val="0087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F4AD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5">
    <w:name w:val="Body Text Indent"/>
    <w:basedOn w:val="a"/>
    <w:link w:val="a6"/>
    <w:uiPriority w:val="99"/>
    <w:semiHidden/>
    <w:rsid w:val="009E5312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E531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9E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9E5312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rsid w:val="009E5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E5312"/>
    <w:rPr>
      <w:rFonts w:cs="Times New Roman"/>
    </w:rPr>
  </w:style>
  <w:style w:type="paragraph" w:styleId="a9">
    <w:name w:val="List Paragraph"/>
    <w:basedOn w:val="a"/>
    <w:uiPriority w:val="99"/>
    <w:qFormat/>
    <w:rsid w:val="009E5312"/>
    <w:pPr>
      <w:ind w:left="720"/>
      <w:contextualSpacing/>
    </w:pPr>
  </w:style>
  <w:style w:type="character" w:styleId="aa">
    <w:name w:val="Hyperlink"/>
    <w:uiPriority w:val="99"/>
    <w:rsid w:val="009E5312"/>
    <w:rPr>
      <w:rFonts w:cs="Times New Roman"/>
      <w:color w:val="49689A"/>
      <w:u w:val="none"/>
      <w:effect w:val="none"/>
    </w:rPr>
  </w:style>
  <w:style w:type="paragraph" w:styleId="ab">
    <w:name w:val="Normal (Web)"/>
    <w:basedOn w:val="a"/>
    <w:uiPriority w:val="99"/>
    <w:semiHidden/>
    <w:rsid w:val="009E5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9E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11"/>
    <w:next w:val="11"/>
    <w:link w:val="ae"/>
    <w:uiPriority w:val="99"/>
    <w:qFormat/>
    <w:rsid w:val="008764A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e">
    <w:name w:val="Подзаголовок Знак"/>
    <w:link w:val="ad"/>
    <w:uiPriority w:val="99"/>
    <w:locked/>
    <w:rsid w:val="00AF4AD7"/>
    <w:rPr>
      <w:rFonts w:ascii="Cambria" w:hAnsi="Cambria" w:cs="Times New Roman"/>
      <w:sz w:val="24"/>
      <w:szCs w:val="24"/>
      <w:lang w:eastAsia="en-US"/>
    </w:rPr>
  </w:style>
  <w:style w:type="table" w:customStyle="1" w:styleId="af">
    <w:name w:val="Стиль"/>
    <w:uiPriority w:val="99"/>
    <w:rsid w:val="008764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Стиль2"/>
    <w:uiPriority w:val="99"/>
    <w:rsid w:val="008764A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"/>
    <w:uiPriority w:val="99"/>
    <w:rsid w:val="008764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407D55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39"/>
    <w:rsid w:val="002A366C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9A1-FABA-43B7-B89A-13B86021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cab-22a-1</dc:creator>
  <cp:keywords/>
  <dc:description/>
  <cp:lastModifiedBy>Recept</cp:lastModifiedBy>
  <cp:revision>3</cp:revision>
  <cp:lastPrinted>2021-01-29T05:29:00Z</cp:lastPrinted>
  <dcterms:created xsi:type="dcterms:W3CDTF">2021-01-29T05:30:00Z</dcterms:created>
  <dcterms:modified xsi:type="dcterms:W3CDTF">2021-01-29T05:57:00Z</dcterms:modified>
</cp:coreProperties>
</file>